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BFAAF" w14:textId="3FB091D6" w:rsidR="00697CF2" w:rsidRPr="00AA36D2" w:rsidRDefault="00697CF2" w:rsidP="00697C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 xml:space="preserve">ELENCO FATTURE CHE SI ALLEGANO ALLA DOMANDA </w:t>
      </w:r>
    </w:p>
    <w:p w14:paraId="38CCB802" w14:textId="77777777" w:rsidR="00697CF2" w:rsidRPr="00AA36D2" w:rsidRDefault="00697CF2" w:rsidP="00697C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14:paraId="20BBF38E" w14:textId="77777777" w:rsidR="00697CF2" w:rsidRPr="00AA36D2" w:rsidRDefault="00697CF2" w:rsidP="00697CF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14:paraId="657B455B" w14:textId="77777777" w:rsidR="00DB5022" w:rsidRDefault="00DB5022" w:rsidP="00697CF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843"/>
      </w:tblGrid>
      <w:tr w:rsidR="00DB5022" w:rsidRPr="00697CF2" w14:paraId="2936FA86" w14:textId="77777777" w:rsidTr="00697CF2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14:paraId="4520ABCB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16B6EA1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  <w:p w14:paraId="617FCED5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7CF2">
              <w:rPr>
                <w:rFonts w:ascii="Arial" w:hAnsi="Arial" w:cs="Arial"/>
                <w:b/>
              </w:rPr>
              <w:t>Progr</w:t>
            </w:r>
            <w:proofErr w:type="spellEnd"/>
          </w:p>
        </w:tc>
        <w:tc>
          <w:tcPr>
            <w:tcW w:w="3490" w:type="dxa"/>
            <w:vMerge w:val="restart"/>
            <w:vAlign w:val="center"/>
          </w:tcPr>
          <w:p w14:paraId="7F2EB1FE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D6F5DB3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ITTA</w:t>
            </w:r>
          </w:p>
        </w:tc>
        <w:tc>
          <w:tcPr>
            <w:tcW w:w="2314" w:type="dxa"/>
            <w:gridSpan w:val="2"/>
            <w:vAlign w:val="center"/>
          </w:tcPr>
          <w:p w14:paraId="746A82C0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5270114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FATTURA</w:t>
            </w:r>
          </w:p>
        </w:tc>
        <w:tc>
          <w:tcPr>
            <w:tcW w:w="1938" w:type="dxa"/>
            <w:vMerge w:val="restart"/>
            <w:vAlign w:val="center"/>
          </w:tcPr>
          <w:p w14:paraId="34612386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D9C9B8F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RTO</w:t>
            </w:r>
          </w:p>
          <w:p w14:paraId="4C086230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TOTALE</w:t>
            </w:r>
          </w:p>
          <w:p w14:paraId="78ABAFD7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(con IVA)</w:t>
            </w:r>
          </w:p>
        </w:tc>
        <w:tc>
          <w:tcPr>
            <w:tcW w:w="1843" w:type="dxa"/>
            <w:vMerge w:val="restart"/>
            <w:vAlign w:val="center"/>
          </w:tcPr>
          <w:p w14:paraId="6D85B43A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D600F47" w14:textId="77777777" w:rsidR="00DB5022" w:rsidRPr="00697CF2" w:rsidRDefault="00DB5022" w:rsidP="00D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NIBILE</w:t>
            </w:r>
          </w:p>
        </w:tc>
      </w:tr>
      <w:tr w:rsidR="00DB5022" w14:paraId="26C9128C" w14:textId="77777777" w:rsidTr="00697CF2">
        <w:trPr>
          <w:cantSplit/>
          <w:trHeight w:val="891"/>
        </w:trPr>
        <w:tc>
          <w:tcPr>
            <w:tcW w:w="758" w:type="dxa"/>
            <w:vMerge/>
          </w:tcPr>
          <w:p w14:paraId="3D35B774" w14:textId="77777777" w:rsidR="00DB5022" w:rsidRDefault="00DB5022" w:rsidP="00576D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0" w:type="dxa"/>
            <w:vMerge/>
          </w:tcPr>
          <w:p w14:paraId="50CBAFA3" w14:textId="77777777" w:rsidR="00DB5022" w:rsidRDefault="00DB5022" w:rsidP="0057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vAlign w:val="center"/>
          </w:tcPr>
          <w:p w14:paraId="311DD988" w14:textId="77777777" w:rsidR="00DB5022" w:rsidRPr="00697CF2" w:rsidRDefault="00DB5022" w:rsidP="00DB5022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286" w:type="dxa"/>
            <w:vAlign w:val="center"/>
          </w:tcPr>
          <w:p w14:paraId="612EFDA9" w14:textId="77777777" w:rsidR="00DB5022" w:rsidRPr="00697CF2" w:rsidRDefault="00DB5022" w:rsidP="004220CC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38" w:type="dxa"/>
            <w:vMerge/>
          </w:tcPr>
          <w:p w14:paraId="62C632A1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68913C74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1A06884E" w14:textId="77777777" w:rsidTr="00697CF2">
        <w:tc>
          <w:tcPr>
            <w:tcW w:w="758" w:type="dxa"/>
          </w:tcPr>
          <w:p w14:paraId="0AD947A0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0" w:type="dxa"/>
          </w:tcPr>
          <w:p w14:paraId="4C9D7288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4F3FA818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58206EA5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6F41862E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59589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116E5E5D" w14:textId="77777777" w:rsidTr="00697CF2">
        <w:tc>
          <w:tcPr>
            <w:tcW w:w="758" w:type="dxa"/>
          </w:tcPr>
          <w:p w14:paraId="07A7E285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0" w:type="dxa"/>
          </w:tcPr>
          <w:p w14:paraId="4EA9B50C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F93780E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3771A41A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1DB14C52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C99538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3C310F1C" w14:textId="77777777" w:rsidTr="00697CF2">
        <w:tc>
          <w:tcPr>
            <w:tcW w:w="758" w:type="dxa"/>
          </w:tcPr>
          <w:p w14:paraId="5226C12B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0" w:type="dxa"/>
          </w:tcPr>
          <w:p w14:paraId="33CD6EFB" w14:textId="77777777" w:rsidR="00DB5022" w:rsidRDefault="00DB5022" w:rsidP="00697CF2">
            <w:pPr>
              <w:spacing w:line="360" w:lineRule="auto"/>
              <w:ind w:left="-272" w:firstLine="272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6B275D49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6032AC02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12FDB78C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774223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76DF7297" w14:textId="77777777" w:rsidTr="00697CF2">
        <w:tc>
          <w:tcPr>
            <w:tcW w:w="758" w:type="dxa"/>
          </w:tcPr>
          <w:p w14:paraId="411D6935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0" w:type="dxa"/>
          </w:tcPr>
          <w:p w14:paraId="2059ED66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34F51F0C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3AB4E3A8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488E64C5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BCB103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0FAC9973" w14:textId="77777777" w:rsidTr="00697CF2">
        <w:tc>
          <w:tcPr>
            <w:tcW w:w="758" w:type="dxa"/>
          </w:tcPr>
          <w:p w14:paraId="753BF507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90" w:type="dxa"/>
          </w:tcPr>
          <w:p w14:paraId="1833F638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C7992BF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7EFF590A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507C28E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BF870C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3FE052F7" w14:textId="77777777" w:rsidTr="00697CF2">
        <w:tc>
          <w:tcPr>
            <w:tcW w:w="758" w:type="dxa"/>
          </w:tcPr>
          <w:p w14:paraId="6B878C31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90" w:type="dxa"/>
          </w:tcPr>
          <w:p w14:paraId="4A1A3594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6A863951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3A51CE5D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6F669BE0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76D543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34F3561B" w14:textId="77777777" w:rsidTr="00697CF2">
        <w:tc>
          <w:tcPr>
            <w:tcW w:w="758" w:type="dxa"/>
          </w:tcPr>
          <w:p w14:paraId="1BDBAF97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90" w:type="dxa"/>
          </w:tcPr>
          <w:p w14:paraId="55EBEFDF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75E2ACE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529D1726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6F8DDF60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BF4629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4498F56B" w14:textId="77777777" w:rsidTr="00697CF2">
        <w:tc>
          <w:tcPr>
            <w:tcW w:w="758" w:type="dxa"/>
          </w:tcPr>
          <w:p w14:paraId="763B2106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90" w:type="dxa"/>
          </w:tcPr>
          <w:p w14:paraId="556ECD81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6CE9E1D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0F94869F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4FFD2B32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6F0829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1BAF83C2" w14:textId="77777777" w:rsidTr="00697CF2">
        <w:tc>
          <w:tcPr>
            <w:tcW w:w="758" w:type="dxa"/>
          </w:tcPr>
          <w:p w14:paraId="3B0BF29F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90" w:type="dxa"/>
          </w:tcPr>
          <w:p w14:paraId="5467950D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4CE0504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0EA33682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66EDAB7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C96EE2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540D8578" w14:textId="77777777" w:rsidTr="00697CF2">
        <w:tc>
          <w:tcPr>
            <w:tcW w:w="758" w:type="dxa"/>
          </w:tcPr>
          <w:p w14:paraId="375E7109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90" w:type="dxa"/>
          </w:tcPr>
          <w:p w14:paraId="3D232BA7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94E8727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24A3A2B6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34A5D4CB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E13DD2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37FDAD81" w14:textId="77777777" w:rsidTr="00697CF2">
        <w:tc>
          <w:tcPr>
            <w:tcW w:w="758" w:type="dxa"/>
          </w:tcPr>
          <w:p w14:paraId="25C620D1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90" w:type="dxa"/>
          </w:tcPr>
          <w:p w14:paraId="3CE5ABB2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1F8A73A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4B34348F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CD13FA5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8373C8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0A1ED09B" w14:textId="77777777" w:rsidTr="00697CF2">
        <w:tc>
          <w:tcPr>
            <w:tcW w:w="758" w:type="dxa"/>
          </w:tcPr>
          <w:p w14:paraId="19F5EC6E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90" w:type="dxa"/>
          </w:tcPr>
          <w:p w14:paraId="0A7C0524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2DDED00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26D9F850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1317CA57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BA24B4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3BD65B78" w14:textId="77777777" w:rsidTr="00697CF2">
        <w:tc>
          <w:tcPr>
            <w:tcW w:w="758" w:type="dxa"/>
          </w:tcPr>
          <w:p w14:paraId="5B357B29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90" w:type="dxa"/>
          </w:tcPr>
          <w:p w14:paraId="2DC2BE38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3083A85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0DB9C16F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A3E6CE2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E3DE5D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7F810136" w14:textId="77777777" w:rsidTr="00697CF2">
        <w:tc>
          <w:tcPr>
            <w:tcW w:w="758" w:type="dxa"/>
          </w:tcPr>
          <w:p w14:paraId="297FE196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90" w:type="dxa"/>
          </w:tcPr>
          <w:p w14:paraId="29FE0CEA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242232F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0E4C8211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8267E4D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C80552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B5022" w14:paraId="0797EE83" w14:textId="77777777" w:rsidTr="00697CF2">
        <w:tc>
          <w:tcPr>
            <w:tcW w:w="758" w:type="dxa"/>
          </w:tcPr>
          <w:p w14:paraId="13188070" w14:textId="77777777" w:rsidR="00DB5022" w:rsidRDefault="00DB5022" w:rsidP="00697C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90" w:type="dxa"/>
          </w:tcPr>
          <w:p w14:paraId="2E03FA11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699D2C8C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4DC2F6E9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4B8732BE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B284A8" w14:textId="77777777" w:rsidR="00DB5022" w:rsidRDefault="00DB502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A5C405" w14:textId="77777777" w:rsidR="00697CF2" w:rsidRDefault="00697CF2" w:rsidP="004220CC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42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745DE900" w14:textId="77777777" w:rsidR="00697CF2" w:rsidRDefault="00697CF2" w:rsidP="00697CF2">
      <w:pPr>
        <w:jc w:val="both"/>
        <w:rPr>
          <w:rFonts w:ascii="Arial" w:hAnsi="Arial" w:cs="Arial"/>
        </w:rPr>
      </w:pPr>
    </w:p>
    <w:p w14:paraId="51C0A880" w14:textId="77777777" w:rsidR="00697CF2" w:rsidRDefault="00697CF2" w:rsidP="00697C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14:paraId="670D07F2" w14:textId="77777777" w:rsidR="00697CF2" w:rsidRDefault="00697CF2" w:rsidP="00697CF2">
      <w:pPr>
        <w:ind w:left="567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FIRMA ________________________________</w:t>
      </w:r>
    </w:p>
    <w:p w14:paraId="79F6B9C2" w14:textId="77777777" w:rsidR="00697CF2" w:rsidRDefault="00697CF2" w:rsidP="00697CF2">
      <w:pPr>
        <w:ind w:left="42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si allega fotocopia di valido documento di identità)</w:t>
      </w:r>
    </w:p>
    <w:p w14:paraId="0941486F" w14:textId="77777777" w:rsidR="00697CF2" w:rsidRDefault="00697CF2" w:rsidP="00697CF2">
      <w:pPr>
        <w:ind w:left="4254" w:firstLine="709"/>
        <w:jc w:val="both"/>
        <w:rPr>
          <w:rFonts w:ascii="Arial" w:hAnsi="Arial" w:cs="Arial"/>
        </w:rPr>
      </w:pPr>
    </w:p>
    <w:p w14:paraId="28846EAB" w14:textId="77777777" w:rsidR="00DB5022" w:rsidRDefault="00DB502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B964D44" w14:textId="77777777" w:rsidR="00DB5022" w:rsidRDefault="00DB5022" w:rsidP="00AA36D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501F1DEB" w14:textId="77777777" w:rsidR="004220CC" w:rsidRPr="00AA36D2" w:rsidRDefault="004220CC" w:rsidP="004220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ELENCO PREVENTIVI, CHE SI ALLEGANO ALLA DOMANDA </w:t>
      </w:r>
    </w:p>
    <w:p w14:paraId="54CB8FB8" w14:textId="77777777" w:rsidR="004220CC" w:rsidRPr="00AA36D2" w:rsidRDefault="004220CC" w:rsidP="004220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A36D2">
        <w:rPr>
          <w:rFonts w:ascii="Arial" w:eastAsia="Times New Roman" w:hAnsi="Arial" w:cs="Arial"/>
          <w:b/>
          <w:bCs/>
          <w:sz w:val="24"/>
          <w:szCs w:val="24"/>
        </w:rPr>
        <w:t>RELATIVI AI LAVORI PER CUI SI CHIEDE IL CONTRIBUTO:</w:t>
      </w:r>
    </w:p>
    <w:p w14:paraId="20556D66" w14:textId="77777777" w:rsidR="004220CC" w:rsidRPr="00AA36D2" w:rsidRDefault="004220CC" w:rsidP="004220CC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AA36D2">
        <w:rPr>
          <w:rFonts w:ascii="Arial" w:eastAsia="Times New Roman" w:hAnsi="Arial" w:cs="Arial"/>
          <w:b/>
          <w:sz w:val="16"/>
          <w:szCs w:val="16"/>
        </w:rPr>
        <w:t>(qualora lo spazio fosse insufficiente tale sezione deve essere fotocopiata proseguendo l’elenco per ordine progressivo)</w:t>
      </w:r>
    </w:p>
    <w:p w14:paraId="08529695" w14:textId="77777777" w:rsidR="00697CF2" w:rsidRDefault="00697CF2" w:rsidP="00697CF2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843"/>
      </w:tblGrid>
      <w:tr w:rsidR="00697CF2" w:rsidRPr="00697CF2" w14:paraId="2B553320" w14:textId="77777777" w:rsidTr="00576D50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14:paraId="63679244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7632721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  <w:p w14:paraId="51E0CA18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97CF2">
              <w:rPr>
                <w:rFonts w:ascii="Arial" w:hAnsi="Arial" w:cs="Arial"/>
                <w:b/>
              </w:rPr>
              <w:t>Progr</w:t>
            </w:r>
            <w:proofErr w:type="spellEnd"/>
          </w:p>
        </w:tc>
        <w:tc>
          <w:tcPr>
            <w:tcW w:w="3490" w:type="dxa"/>
            <w:vMerge w:val="restart"/>
            <w:vAlign w:val="center"/>
          </w:tcPr>
          <w:p w14:paraId="37B5E1E5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A7EC9A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ITTA</w:t>
            </w:r>
          </w:p>
        </w:tc>
        <w:tc>
          <w:tcPr>
            <w:tcW w:w="2314" w:type="dxa"/>
            <w:gridSpan w:val="2"/>
            <w:vAlign w:val="center"/>
          </w:tcPr>
          <w:p w14:paraId="602CA4B0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ENTIVO</w:t>
            </w:r>
          </w:p>
        </w:tc>
        <w:tc>
          <w:tcPr>
            <w:tcW w:w="1938" w:type="dxa"/>
            <w:vMerge w:val="restart"/>
            <w:vAlign w:val="center"/>
          </w:tcPr>
          <w:p w14:paraId="2BB6DE7D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1822021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RTO</w:t>
            </w:r>
          </w:p>
          <w:p w14:paraId="181746BE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TOTALE</w:t>
            </w:r>
          </w:p>
          <w:p w14:paraId="500195B4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(con IVA)</w:t>
            </w:r>
          </w:p>
        </w:tc>
        <w:tc>
          <w:tcPr>
            <w:tcW w:w="1843" w:type="dxa"/>
            <w:vMerge w:val="restart"/>
            <w:vAlign w:val="center"/>
          </w:tcPr>
          <w:p w14:paraId="67D8FA72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A0CE260" w14:textId="77777777" w:rsidR="00697CF2" w:rsidRPr="00697CF2" w:rsidRDefault="00697CF2" w:rsidP="00576D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IMPONIBILE</w:t>
            </w:r>
          </w:p>
        </w:tc>
      </w:tr>
      <w:tr w:rsidR="00697CF2" w14:paraId="5AEDD95B" w14:textId="77777777" w:rsidTr="00576D50">
        <w:trPr>
          <w:cantSplit/>
          <w:trHeight w:val="891"/>
        </w:trPr>
        <w:tc>
          <w:tcPr>
            <w:tcW w:w="758" w:type="dxa"/>
            <w:vMerge/>
          </w:tcPr>
          <w:p w14:paraId="7E971994" w14:textId="77777777" w:rsidR="00697CF2" w:rsidRDefault="00697CF2" w:rsidP="00576D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0" w:type="dxa"/>
            <w:vMerge/>
          </w:tcPr>
          <w:p w14:paraId="05BD437F" w14:textId="77777777" w:rsidR="00697CF2" w:rsidRDefault="00697CF2" w:rsidP="0057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vAlign w:val="center"/>
          </w:tcPr>
          <w:p w14:paraId="48D31503" w14:textId="77777777" w:rsidR="00697CF2" w:rsidRPr="00697CF2" w:rsidRDefault="00697CF2" w:rsidP="00576D50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1286" w:type="dxa"/>
            <w:vAlign w:val="center"/>
          </w:tcPr>
          <w:p w14:paraId="64D9DE91" w14:textId="77777777" w:rsidR="00697CF2" w:rsidRPr="00697CF2" w:rsidRDefault="00697CF2" w:rsidP="00576D50">
            <w:pPr>
              <w:jc w:val="center"/>
              <w:rPr>
                <w:rFonts w:ascii="Arial" w:hAnsi="Arial" w:cs="Arial"/>
                <w:b/>
              </w:rPr>
            </w:pPr>
          </w:p>
          <w:p w14:paraId="153C4FA6" w14:textId="77777777" w:rsidR="00697CF2" w:rsidRPr="00697CF2" w:rsidRDefault="00697CF2" w:rsidP="004220CC">
            <w:pPr>
              <w:jc w:val="center"/>
              <w:rPr>
                <w:rFonts w:ascii="Arial" w:hAnsi="Arial" w:cs="Arial"/>
                <w:b/>
              </w:rPr>
            </w:pPr>
            <w:r w:rsidRPr="00697CF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38" w:type="dxa"/>
            <w:vMerge/>
          </w:tcPr>
          <w:p w14:paraId="45C8472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2F5E97AF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06D2A2B7" w14:textId="77777777" w:rsidTr="00576D50">
        <w:tc>
          <w:tcPr>
            <w:tcW w:w="758" w:type="dxa"/>
          </w:tcPr>
          <w:p w14:paraId="71B86E84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0" w:type="dxa"/>
          </w:tcPr>
          <w:p w14:paraId="4B74C4D3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9AFAAB1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4334328D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4484146D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108533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73BAAA55" w14:textId="77777777" w:rsidTr="00576D50">
        <w:tc>
          <w:tcPr>
            <w:tcW w:w="758" w:type="dxa"/>
          </w:tcPr>
          <w:p w14:paraId="59B8E7E6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0" w:type="dxa"/>
          </w:tcPr>
          <w:p w14:paraId="25A53CD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4F1BFF96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00290486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409F32CA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6C4C5F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752390FF" w14:textId="77777777" w:rsidTr="00576D50">
        <w:tc>
          <w:tcPr>
            <w:tcW w:w="758" w:type="dxa"/>
          </w:tcPr>
          <w:p w14:paraId="5B256634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0" w:type="dxa"/>
          </w:tcPr>
          <w:p w14:paraId="44CEC550" w14:textId="77777777" w:rsidR="00697CF2" w:rsidRDefault="00697CF2" w:rsidP="00576D50">
            <w:pPr>
              <w:spacing w:line="360" w:lineRule="auto"/>
              <w:ind w:left="-272" w:firstLine="272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4B74618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4ACE8595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6FE78389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AE19E1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1C3A1DEB" w14:textId="77777777" w:rsidTr="00576D50">
        <w:tc>
          <w:tcPr>
            <w:tcW w:w="758" w:type="dxa"/>
          </w:tcPr>
          <w:p w14:paraId="707E72AE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0" w:type="dxa"/>
          </w:tcPr>
          <w:p w14:paraId="3E027AB7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02AA1EA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7E9242E7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4C1DA143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C06D9E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74836387" w14:textId="77777777" w:rsidTr="00576D50">
        <w:tc>
          <w:tcPr>
            <w:tcW w:w="758" w:type="dxa"/>
          </w:tcPr>
          <w:p w14:paraId="7C9A79D6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90" w:type="dxa"/>
          </w:tcPr>
          <w:p w14:paraId="4D41132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488CEA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1F6CD6CE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D795329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7819D2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5387C2FC" w14:textId="77777777" w:rsidTr="00576D50">
        <w:tc>
          <w:tcPr>
            <w:tcW w:w="758" w:type="dxa"/>
          </w:tcPr>
          <w:p w14:paraId="6F8E34DD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90" w:type="dxa"/>
          </w:tcPr>
          <w:p w14:paraId="3D8F082F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3339BD54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49211994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15DF295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41E1FF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56EA1D41" w14:textId="77777777" w:rsidTr="00576D50">
        <w:tc>
          <w:tcPr>
            <w:tcW w:w="758" w:type="dxa"/>
          </w:tcPr>
          <w:p w14:paraId="1A50251A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90" w:type="dxa"/>
          </w:tcPr>
          <w:p w14:paraId="0FAC0AF9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62DB29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32295DA4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77FA300C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122389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37290ECE" w14:textId="77777777" w:rsidTr="00576D50">
        <w:tc>
          <w:tcPr>
            <w:tcW w:w="758" w:type="dxa"/>
          </w:tcPr>
          <w:p w14:paraId="6E712253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90" w:type="dxa"/>
          </w:tcPr>
          <w:p w14:paraId="053EB095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109034B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61D032CE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0B39EB85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0D0942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5377FB3F" w14:textId="77777777" w:rsidTr="00576D50">
        <w:tc>
          <w:tcPr>
            <w:tcW w:w="758" w:type="dxa"/>
          </w:tcPr>
          <w:p w14:paraId="3D29C8E8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90" w:type="dxa"/>
          </w:tcPr>
          <w:p w14:paraId="070D3E7B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222B220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28184D5E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475CDD86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AB375E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58141B79" w14:textId="77777777" w:rsidTr="00576D50">
        <w:tc>
          <w:tcPr>
            <w:tcW w:w="758" w:type="dxa"/>
          </w:tcPr>
          <w:p w14:paraId="3CEE8185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90" w:type="dxa"/>
          </w:tcPr>
          <w:p w14:paraId="24EB98CB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7D51768A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393D8152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079703EE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7E6C7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0DAB6036" w14:textId="77777777" w:rsidTr="00576D50">
        <w:tc>
          <w:tcPr>
            <w:tcW w:w="758" w:type="dxa"/>
          </w:tcPr>
          <w:p w14:paraId="166ECFAB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90" w:type="dxa"/>
          </w:tcPr>
          <w:p w14:paraId="34219D60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89F45F1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614AEEC3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12B6A23C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7A80C9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0AABEE14" w14:textId="77777777" w:rsidTr="00576D50">
        <w:tc>
          <w:tcPr>
            <w:tcW w:w="758" w:type="dxa"/>
          </w:tcPr>
          <w:p w14:paraId="0296AC25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90" w:type="dxa"/>
          </w:tcPr>
          <w:p w14:paraId="6956C794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41336531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6BBDCCE9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6B6AE4C1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D69F5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6865D177" w14:textId="77777777" w:rsidTr="00576D50">
        <w:tc>
          <w:tcPr>
            <w:tcW w:w="758" w:type="dxa"/>
          </w:tcPr>
          <w:p w14:paraId="00D93988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90" w:type="dxa"/>
          </w:tcPr>
          <w:p w14:paraId="2880B5BA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6CC87790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619FB03B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4638B2A8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2AAE1A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7D805C0A" w14:textId="77777777" w:rsidTr="00576D50">
        <w:tc>
          <w:tcPr>
            <w:tcW w:w="758" w:type="dxa"/>
          </w:tcPr>
          <w:p w14:paraId="2521C103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90" w:type="dxa"/>
          </w:tcPr>
          <w:p w14:paraId="1AF65075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76794D1A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268FCBEB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758EB861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446269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97CF2" w14:paraId="39BF12ED" w14:textId="77777777" w:rsidTr="00576D50">
        <w:tc>
          <w:tcPr>
            <w:tcW w:w="758" w:type="dxa"/>
          </w:tcPr>
          <w:p w14:paraId="4057DC40" w14:textId="77777777" w:rsidR="00697CF2" w:rsidRDefault="00697CF2" w:rsidP="00576D5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90" w:type="dxa"/>
          </w:tcPr>
          <w:p w14:paraId="05A95D65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4D708C82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71CB467E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1E5C45DD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F0ECF3" w14:textId="77777777" w:rsidR="00697CF2" w:rsidRDefault="00697CF2" w:rsidP="00576D5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245D01B" w14:textId="77777777" w:rsidR="00697CF2" w:rsidRDefault="00F40239" w:rsidP="00F40239">
      <w:pPr>
        <w:ind w:right="-427"/>
        <w:jc w:val="both"/>
        <w:rPr>
          <w:rFonts w:ascii="Arial" w:hAnsi="Arial" w:cs="Arial"/>
        </w:rPr>
      </w:pPr>
      <w:r w:rsidRPr="00F40239">
        <w:rPr>
          <w:rFonts w:ascii="Arial" w:eastAsiaTheme="minorEastAsia" w:hAnsi="Arial" w:cs="Arial"/>
          <w:b/>
          <w:bCs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7B4D9CFB" w14:textId="77777777" w:rsidR="00697CF2" w:rsidRDefault="00697CF2" w:rsidP="00697C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14:paraId="6B8C4F14" w14:textId="77777777" w:rsidR="00697CF2" w:rsidRDefault="00697CF2" w:rsidP="00697CF2">
      <w:pPr>
        <w:ind w:left="567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FIRMA ________________________________</w:t>
      </w:r>
    </w:p>
    <w:p w14:paraId="00C2A2E3" w14:textId="77777777" w:rsidR="00697CF2" w:rsidRDefault="00697CF2" w:rsidP="00697CF2">
      <w:pPr>
        <w:ind w:left="42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si allega fotocopia di valido documento di identità)</w:t>
      </w:r>
    </w:p>
    <w:p w14:paraId="45EF923E" w14:textId="77777777" w:rsidR="00697CF2" w:rsidRDefault="00697CF2" w:rsidP="00697CF2">
      <w:pPr>
        <w:ind w:left="4254" w:firstLine="709"/>
        <w:jc w:val="both"/>
        <w:rPr>
          <w:rFonts w:ascii="Arial" w:hAnsi="Arial" w:cs="Arial"/>
        </w:rPr>
      </w:pPr>
    </w:p>
    <w:p w14:paraId="12CA1BB6" w14:textId="77777777" w:rsidR="00E71EE9" w:rsidRDefault="00E71EE9"/>
    <w:sectPr w:rsidR="00E71E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3" w15:restartNumberingAfterBreak="0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 w16cid:durableId="622149468">
    <w:abstractNumId w:val="2"/>
  </w:num>
  <w:num w:numId="2" w16cid:durableId="1335838691">
    <w:abstractNumId w:val="1"/>
  </w:num>
  <w:num w:numId="3" w16cid:durableId="398601125">
    <w:abstractNumId w:val="3"/>
  </w:num>
  <w:num w:numId="4" w16cid:durableId="5000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D2"/>
    <w:rsid w:val="000B0010"/>
    <w:rsid w:val="00135827"/>
    <w:rsid w:val="0015531B"/>
    <w:rsid w:val="001E2A9E"/>
    <w:rsid w:val="00276703"/>
    <w:rsid w:val="002B1399"/>
    <w:rsid w:val="00341061"/>
    <w:rsid w:val="004220CC"/>
    <w:rsid w:val="00424599"/>
    <w:rsid w:val="004813A4"/>
    <w:rsid w:val="004D74D4"/>
    <w:rsid w:val="00511894"/>
    <w:rsid w:val="00544FA0"/>
    <w:rsid w:val="00592893"/>
    <w:rsid w:val="005A71D2"/>
    <w:rsid w:val="005C329F"/>
    <w:rsid w:val="00621105"/>
    <w:rsid w:val="00641B7F"/>
    <w:rsid w:val="00641E05"/>
    <w:rsid w:val="006679B3"/>
    <w:rsid w:val="00697CF2"/>
    <w:rsid w:val="006B4050"/>
    <w:rsid w:val="006D54AA"/>
    <w:rsid w:val="006F345D"/>
    <w:rsid w:val="007E3784"/>
    <w:rsid w:val="008078B0"/>
    <w:rsid w:val="00845ABA"/>
    <w:rsid w:val="008B17B4"/>
    <w:rsid w:val="00975D9A"/>
    <w:rsid w:val="009C2917"/>
    <w:rsid w:val="00A77B02"/>
    <w:rsid w:val="00AA36D2"/>
    <w:rsid w:val="00BB7EAE"/>
    <w:rsid w:val="00BC18BD"/>
    <w:rsid w:val="00C30835"/>
    <w:rsid w:val="00C84E7A"/>
    <w:rsid w:val="00C907C4"/>
    <w:rsid w:val="00CA7ED8"/>
    <w:rsid w:val="00CC7452"/>
    <w:rsid w:val="00CE03F8"/>
    <w:rsid w:val="00CF7379"/>
    <w:rsid w:val="00CF7426"/>
    <w:rsid w:val="00D33C82"/>
    <w:rsid w:val="00D572EA"/>
    <w:rsid w:val="00D67BE1"/>
    <w:rsid w:val="00D67D9B"/>
    <w:rsid w:val="00DB5022"/>
    <w:rsid w:val="00E71EE9"/>
    <w:rsid w:val="00E74874"/>
    <w:rsid w:val="00E76A6B"/>
    <w:rsid w:val="00F162BC"/>
    <w:rsid w:val="00F40239"/>
    <w:rsid w:val="00F571EE"/>
    <w:rsid w:val="00F8766E"/>
    <w:rsid w:val="00F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FBD9"/>
  <w15:chartTrackingRefBased/>
  <w15:docId w15:val="{E0710B07-87AE-4B36-860D-306A8D1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97CF2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ind w:left="993" w:hanging="993"/>
      <w:jc w:val="both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97CF2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41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78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5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0633-D32B-4168-9A6B-F2028AE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321</Characters>
  <Application>Microsoft Office Word</Application>
  <DocSecurity>0</DocSecurity>
  <Lines>2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Matteo Cuicchi</cp:lastModifiedBy>
  <cp:revision>2</cp:revision>
  <cp:lastPrinted>2023-04-07T08:01:00Z</cp:lastPrinted>
  <dcterms:created xsi:type="dcterms:W3CDTF">2026-04-29T09:39:00Z</dcterms:created>
  <dcterms:modified xsi:type="dcterms:W3CDTF">2026-04-29T09:39:00Z</dcterms:modified>
</cp:coreProperties>
</file>